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2D98" w14:textId="255EDFB3" w:rsidR="001D6687" w:rsidRDefault="001D6687" w:rsidP="009D5904">
      <w:pPr>
        <w:rPr>
          <w:b/>
          <w:i/>
          <w:sz w:val="32"/>
        </w:rPr>
      </w:pPr>
    </w:p>
    <w:p w14:paraId="43B88AA1" w14:textId="77777777" w:rsidR="008632FC" w:rsidRDefault="008632FC" w:rsidP="009D5904">
      <w:pPr>
        <w:rPr>
          <w:b/>
          <w:i/>
          <w:sz w:val="32"/>
        </w:rPr>
      </w:pPr>
    </w:p>
    <w:p w14:paraId="3FBEF051" w14:textId="2A2BEB06" w:rsidR="00381C00" w:rsidRDefault="001D6687" w:rsidP="00381C00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« Développe</w:t>
      </w:r>
      <w:r w:rsidR="00C741D8">
        <w:rPr>
          <w:b/>
          <w:i/>
          <w:sz w:val="32"/>
        </w:rPr>
        <w:t>z</w:t>
      </w:r>
      <w:r>
        <w:rPr>
          <w:b/>
          <w:i/>
          <w:sz w:val="32"/>
        </w:rPr>
        <w:t xml:space="preserve"> durablement votre filière</w:t>
      </w:r>
      <w:r w:rsidRPr="000D2A1E">
        <w:rPr>
          <w:b/>
          <w:i/>
          <w:sz w:val="32"/>
        </w:rPr>
        <w:t> </w:t>
      </w:r>
    </w:p>
    <w:p w14:paraId="36C9F21C" w14:textId="77777777" w:rsidR="001021EF" w:rsidRDefault="00FA4CBF" w:rsidP="001021EF">
      <w:pPr>
        <w:jc w:val="center"/>
        <w:rPr>
          <w:b/>
          <w:i/>
          <w:sz w:val="32"/>
        </w:rPr>
      </w:pPr>
      <w:proofErr w:type="gramStart"/>
      <w:r>
        <w:rPr>
          <w:b/>
          <w:i/>
          <w:sz w:val="32"/>
        </w:rPr>
        <w:t>ou</w:t>
      </w:r>
      <w:proofErr w:type="gramEnd"/>
      <w:r>
        <w:rPr>
          <w:b/>
          <w:i/>
          <w:sz w:val="32"/>
        </w:rPr>
        <w:t xml:space="preserve"> </w:t>
      </w:r>
    </w:p>
    <w:p w14:paraId="101F1C1C" w14:textId="43ED3610" w:rsidR="00EC424C" w:rsidRDefault="00FA4CBF" w:rsidP="009D5904">
      <w:pPr>
        <w:jc w:val="center"/>
        <w:rPr>
          <w:lang w:val="fr-BE" w:eastAsia="fr-BE"/>
        </w:rPr>
      </w:pPr>
      <w:r>
        <w:rPr>
          <w:b/>
          <w:i/>
          <w:sz w:val="32"/>
        </w:rPr>
        <w:t xml:space="preserve"> </w:t>
      </w:r>
      <w:proofErr w:type="gramStart"/>
      <w:r w:rsidR="002F7048">
        <w:rPr>
          <w:b/>
          <w:i/>
          <w:sz w:val="32"/>
        </w:rPr>
        <w:t>votre</w:t>
      </w:r>
      <w:proofErr w:type="gramEnd"/>
      <w:r w:rsidR="002F7048">
        <w:rPr>
          <w:b/>
          <w:i/>
          <w:sz w:val="32"/>
        </w:rPr>
        <w:t xml:space="preserve"> </w:t>
      </w:r>
      <w:r>
        <w:rPr>
          <w:b/>
          <w:i/>
          <w:sz w:val="32"/>
        </w:rPr>
        <w:t>projet de partenariat</w:t>
      </w:r>
      <w:r w:rsidR="00C741D8">
        <w:rPr>
          <w:b/>
          <w:i/>
          <w:sz w:val="32"/>
        </w:rPr>
        <w:t xml:space="preserve"> avec les cantines</w:t>
      </w:r>
      <w:r w:rsidR="001D6687" w:rsidRPr="000D2A1E">
        <w:rPr>
          <w:b/>
          <w:i/>
          <w:sz w:val="32"/>
        </w:rPr>
        <w:t>»</w:t>
      </w:r>
      <w:r w:rsidR="001D6687" w:rsidRPr="001D6687">
        <w:t xml:space="preserve"> </w:t>
      </w:r>
    </w:p>
    <w:p w14:paraId="519BF485" w14:textId="77777777" w:rsidR="008632FC" w:rsidRDefault="008632FC" w:rsidP="00EC424C">
      <w:pPr>
        <w:pStyle w:val="NormalWeb"/>
      </w:pPr>
    </w:p>
    <w:p w14:paraId="1486104D" w14:textId="19AB0999" w:rsidR="00EC424C" w:rsidRDefault="00EC424C" w:rsidP="00EC424C">
      <w:pPr>
        <w:pStyle w:val="NormalWeb"/>
      </w:pPr>
      <w:r>
        <w:t>Vous êtes un</w:t>
      </w:r>
      <w:r>
        <w:rPr>
          <w:rStyle w:val="lev"/>
        </w:rPr>
        <w:t xml:space="preserve"> acteur</w:t>
      </w:r>
      <w:r>
        <w:t xml:space="preserve"> dans le domaine de la </w:t>
      </w:r>
      <w:r>
        <w:rPr>
          <w:rStyle w:val="lev"/>
        </w:rPr>
        <w:t>transformation dans le système agroalimentaire</w:t>
      </w:r>
      <w:r>
        <w:t xml:space="preserve"> ?</w:t>
      </w:r>
    </w:p>
    <w:p w14:paraId="762C214D" w14:textId="7C718D08" w:rsidR="00EC424C" w:rsidRDefault="00EC424C" w:rsidP="00EC424C">
      <w:pPr>
        <w:pStyle w:val="NormalWeb"/>
      </w:pPr>
      <w:r>
        <w:t>Vous souhaitez développer, proposer une gamme de produits ou de services qui contribue à un</w:t>
      </w:r>
      <w:r>
        <w:rPr>
          <w:rStyle w:val="lev"/>
        </w:rPr>
        <w:t xml:space="preserve"> approvisionnement plus durable des collectivités</w:t>
      </w:r>
      <w:r>
        <w:t xml:space="preserve"> ? </w:t>
      </w:r>
    </w:p>
    <w:p w14:paraId="1606842E" w14:textId="292FC525" w:rsidR="00EC424C" w:rsidRDefault="00EC424C" w:rsidP="00EC424C">
      <w:pPr>
        <w:pStyle w:val="NormalWeb"/>
      </w:pPr>
      <w:r>
        <w:t xml:space="preserve">Vous souhaitez partager votre énergie </w:t>
      </w:r>
      <w:r>
        <w:rPr>
          <w:rStyle w:val="lev"/>
        </w:rPr>
        <w:t>avec des partenaires</w:t>
      </w:r>
      <w:r>
        <w:t xml:space="preserve"> afin de développer une </w:t>
      </w:r>
      <w:r>
        <w:rPr>
          <w:rStyle w:val="lev"/>
        </w:rPr>
        <w:t>nouvelle filière</w:t>
      </w:r>
      <w:r>
        <w:t xml:space="preserve"> du « producteur primaire jusqu’aux cantines » ?</w:t>
      </w:r>
    </w:p>
    <w:p w14:paraId="28AAD696" w14:textId="77777777" w:rsidR="00C624A9" w:rsidRDefault="00C624A9" w:rsidP="00EC424C">
      <w:pPr>
        <w:pStyle w:val="NormalWeb"/>
      </w:pPr>
    </w:p>
    <w:p w14:paraId="1309A045" w14:textId="035EE00B" w:rsidR="00EC424C" w:rsidRDefault="00EC424C" w:rsidP="00EC424C">
      <w:pPr>
        <w:pStyle w:val="NormalWeb"/>
        <w:jc w:val="center"/>
      </w:pPr>
      <w:r>
        <w:t>Alors, vous êtes au bon endroit !</w:t>
      </w:r>
    </w:p>
    <w:p w14:paraId="7D80B25B" w14:textId="69C5AA2F" w:rsidR="00984872" w:rsidRDefault="008632FC" w:rsidP="009D5904">
      <w:pPr>
        <w:pStyle w:val="NormalWeb"/>
        <w:rPr>
          <w:rFonts w:asciiTheme="minorHAnsi" w:hAnsiTheme="minorHAnsi"/>
          <w:b/>
          <w:color w:val="00A29C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D5B7D1" wp14:editId="6C7B5CD6">
                <wp:simplePos x="0" y="0"/>
                <wp:positionH relativeFrom="margin">
                  <wp:posOffset>975360</wp:posOffset>
                </wp:positionH>
                <wp:positionV relativeFrom="paragraph">
                  <wp:posOffset>454660</wp:posOffset>
                </wp:positionV>
                <wp:extent cx="4279900" cy="2216150"/>
                <wp:effectExtent l="0" t="0" r="25400" b="127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A026" w14:textId="6DD60348" w:rsidR="005152AD" w:rsidRDefault="005152AD" w:rsidP="00C907B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5F5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’Avenir vous propose de développer une démarche durable pour participer activement à ce Green Deal en favorisant</w:t>
                            </w:r>
                          </w:p>
                          <w:p w14:paraId="73CF659E" w14:textId="77777777" w:rsidR="00C907B4" w:rsidRPr="00A175F5" w:rsidRDefault="00C907B4" w:rsidP="009D590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 xml:space="preserve">La </w:t>
                            </w:r>
                            <w:proofErr w:type="spellStart"/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>co-création</w:t>
                            </w:r>
                            <w:proofErr w:type="spellEnd"/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 xml:space="preserve"> de valeur et un meilleur partage de cette valeur entre les des différents maillons ;</w:t>
                            </w:r>
                          </w:p>
                          <w:p w14:paraId="767A4559" w14:textId="77777777" w:rsidR="00C907B4" w:rsidRPr="00A175F5" w:rsidRDefault="00C907B4" w:rsidP="009D590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>L’innovation : être proactif et accompagner le changement en favorisant l’émergence de produits et solutions novateurs ;</w:t>
                            </w:r>
                          </w:p>
                          <w:p w14:paraId="4BC35759" w14:textId="77777777" w:rsidR="00C907B4" w:rsidRPr="00A175F5" w:rsidRDefault="00C907B4" w:rsidP="009D590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>La responsabilité : intégrer les impacts économiques, sociaux et environnementaux dans votre chaîne de valeur</w:t>
                            </w:r>
                            <w:r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 xml:space="preserve">; </w:t>
                            </w:r>
                          </w:p>
                          <w:p w14:paraId="4648D991" w14:textId="02DC8B9E" w:rsidR="00C907B4" w:rsidRPr="009D5904" w:rsidRDefault="00C907B4" w:rsidP="009D590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A175F5">
                              <w:rPr>
                                <w:rFonts w:eastAsia="Times New Roman"/>
                                <w:b/>
                                <w:color w:val="00A29C"/>
                                <w:sz w:val="24"/>
                                <w:szCs w:val="24"/>
                                <w:lang w:eastAsia="ar-SA"/>
                              </w:rPr>
                              <w:t>L’évaluation des potentiels et des progrè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B7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.8pt;margin-top:35.8pt;width:337pt;height:17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">
                <v:textbox>
                  <w:txbxContent>
                    <w:p w14:paraId="6EA9A026" w14:textId="6DD60348" w:rsidR="005152AD" w:rsidRDefault="005152AD" w:rsidP="00C907B4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175F5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D’Avenir vous propose de développer une démarche durable pour participer activement à ce Green Deal en favorisant</w:t>
                      </w:r>
                    </w:p>
                    <w:p w14:paraId="73CF659E" w14:textId="77777777" w:rsidR="00C907B4" w:rsidRPr="00A175F5" w:rsidRDefault="00C907B4" w:rsidP="009D590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</w:pPr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 xml:space="preserve">La </w:t>
                      </w:r>
                      <w:proofErr w:type="spellStart"/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>co-création</w:t>
                      </w:r>
                      <w:proofErr w:type="spellEnd"/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 xml:space="preserve"> de valeur et un meilleur partage de cette valeur entre les des différents maillons ;</w:t>
                      </w:r>
                    </w:p>
                    <w:p w14:paraId="767A4559" w14:textId="77777777" w:rsidR="00C907B4" w:rsidRPr="00A175F5" w:rsidRDefault="00C907B4" w:rsidP="009D590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</w:pPr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>L’innovation : être proactif et accompagner le changement en favorisant l’émergence de produits et solutions novateurs ;</w:t>
                      </w:r>
                    </w:p>
                    <w:p w14:paraId="4BC35759" w14:textId="77777777" w:rsidR="00C907B4" w:rsidRPr="00A175F5" w:rsidRDefault="00C907B4" w:rsidP="009D590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</w:pPr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>La responsabilité : intégrer les impacts économiques, sociaux et environnementaux dans votre chaîne de valeur</w:t>
                      </w:r>
                      <w:r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 xml:space="preserve">; </w:t>
                      </w:r>
                    </w:p>
                    <w:p w14:paraId="4648D991" w14:textId="02DC8B9E" w:rsidR="00C907B4" w:rsidRPr="009D5904" w:rsidRDefault="00C907B4" w:rsidP="009D590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</w:pPr>
                      <w:r w:rsidRPr="00A175F5">
                        <w:rPr>
                          <w:rFonts w:eastAsia="Times New Roman"/>
                          <w:b/>
                          <w:color w:val="00A29C"/>
                          <w:sz w:val="24"/>
                          <w:szCs w:val="24"/>
                          <w:lang w:eastAsia="ar-SA"/>
                        </w:rPr>
                        <w:t>L’évaluation des potentiels et des progrè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50CF9C" w14:textId="77777777" w:rsidR="0057168C" w:rsidRPr="00545575" w:rsidRDefault="0057168C" w:rsidP="00024FBE">
      <w:pPr>
        <w:pStyle w:val="Listecouleur-Accent11"/>
        <w:suppressAutoHyphens w:val="0"/>
        <w:ind w:left="0"/>
        <w:contextualSpacing/>
        <w:jc w:val="both"/>
        <w:rPr>
          <w:rFonts w:asciiTheme="minorHAnsi" w:hAnsiTheme="minorHAnsi"/>
          <w:sz w:val="6"/>
          <w:szCs w:val="20"/>
        </w:rPr>
      </w:pPr>
    </w:p>
    <w:p w14:paraId="33C41183" w14:textId="77777777" w:rsidR="00532DD4" w:rsidRDefault="00532DD4">
      <w:pPr>
        <w:spacing w:after="0" w:line="240" w:lineRule="auto"/>
        <w:rPr>
          <w:rFonts w:asciiTheme="minorHAnsi" w:eastAsia="Times New Roman" w:hAnsiTheme="minorHAnsi"/>
          <w:b/>
          <w:color w:val="63BA8B"/>
          <w:sz w:val="28"/>
          <w:szCs w:val="20"/>
          <w:lang w:eastAsia="ar-SA"/>
        </w:rPr>
      </w:pPr>
      <w:r>
        <w:rPr>
          <w:rFonts w:asciiTheme="minorHAnsi" w:hAnsiTheme="minorHAnsi"/>
          <w:b/>
          <w:color w:val="63BA8B"/>
          <w:sz w:val="28"/>
          <w:szCs w:val="20"/>
        </w:rPr>
        <w:br w:type="page"/>
      </w:r>
    </w:p>
    <w:p w14:paraId="6F9C1840" w14:textId="77777777" w:rsidR="00525099" w:rsidRDefault="00525099" w:rsidP="004C4A8C">
      <w:pPr>
        <w:pStyle w:val="Listecouleur-Accent11"/>
        <w:suppressAutoHyphens w:val="0"/>
        <w:ind w:left="0"/>
        <w:contextualSpacing/>
        <w:jc w:val="center"/>
        <w:rPr>
          <w:rFonts w:asciiTheme="minorHAnsi" w:hAnsiTheme="minorHAnsi"/>
          <w:b/>
          <w:color w:val="63BA8B"/>
          <w:sz w:val="28"/>
          <w:szCs w:val="20"/>
        </w:rPr>
      </w:pPr>
    </w:p>
    <w:p w14:paraId="14394FC4" w14:textId="499EE3F5" w:rsidR="00024FBE" w:rsidRPr="00A52256" w:rsidRDefault="00024FBE" w:rsidP="004C4A8C">
      <w:pPr>
        <w:pStyle w:val="Listecouleur-Accent11"/>
        <w:suppressAutoHyphens w:val="0"/>
        <w:ind w:left="0"/>
        <w:contextualSpacing/>
        <w:jc w:val="center"/>
        <w:rPr>
          <w:rFonts w:asciiTheme="minorHAnsi" w:hAnsiTheme="minorHAnsi"/>
          <w:b/>
          <w:color w:val="64B445"/>
          <w:sz w:val="28"/>
          <w:szCs w:val="20"/>
        </w:rPr>
      </w:pPr>
      <w:r w:rsidRPr="006E0197">
        <w:rPr>
          <w:rFonts w:asciiTheme="minorHAnsi" w:hAnsiTheme="minorHAnsi"/>
          <w:b/>
          <w:color w:val="63BA8B"/>
          <w:sz w:val="28"/>
          <w:szCs w:val="20"/>
        </w:rPr>
        <w:t xml:space="preserve">FORMULAIRE DE </w:t>
      </w:r>
      <w:r w:rsidR="003F379F">
        <w:rPr>
          <w:rFonts w:asciiTheme="minorHAnsi" w:hAnsiTheme="minorHAnsi"/>
          <w:b/>
          <w:color w:val="63BA8B"/>
          <w:sz w:val="28"/>
          <w:szCs w:val="20"/>
        </w:rPr>
        <w:t>CONTACT</w:t>
      </w:r>
    </w:p>
    <w:p w14:paraId="0ED1E016" w14:textId="18E702DC" w:rsidR="00E63F49" w:rsidRPr="000A07D2" w:rsidRDefault="00AD1A05" w:rsidP="000A07D2">
      <w:pPr>
        <w:pStyle w:val="Listecouleur-Accent11"/>
        <w:suppressAutoHyphens w:val="0"/>
        <w:spacing w:before="160" w:after="160" w:line="259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AD1A05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1BCBF9" wp14:editId="52083539">
                <wp:simplePos x="0" y="0"/>
                <wp:positionH relativeFrom="column">
                  <wp:posOffset>-72390</wp:posOffset>
                </wp:positionH>
                <wp:positionV relativeFrom="paragraph">
                  <wp:posOffset>895985</wp:posOffset>
                </wp:positionV>
                <wp:extent cx="6350000" cy="2533650"/>
                <wp:effectExtent l="0" t="0" r="1270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2A28" w14:textId="2835876D" w:rsidR="00AD1A05" w:rsidRPr="000A07D2" w:rsidRDefault="00AD1A05" w:rsidP="00AD1A05">
                            <w:pPr>
                              <w:pStyle w:val="Default"/>
                              <w:spacing w:after="120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Cs w:val="22"/>
                              </w:rPr>
                              <w:t>CONTACT</w:t>
                            </w:r>
                          </w:p>
                          <w:p w14:paraId="2EF4448E" w14:textId="77777777" w:rsidR="00AD1A05" w:rsidRPr="00BE4679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Nom :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</w:t>
                            </w:r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énom :</w:t>
                            </w:r>
                          </w:p>
                          <w:p w14:paraId="6BF6D785" w14:textId="77777777" w:rsidR="00AD1A05" w:rsidRPr="00BE4679" w:rsidRDefault="00AD1A05" w:rsidP="00AD1A05">
                            <w:pPr>
                              <w:pStyle w:val="Default"/>
                              <w:spacing w:after="160"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onction : </w:t>
                            </w:r>
                          </w:p>
                          <w:p w14:paraId="77B704A5" w14:textId="77777777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ociété :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Activité de la société :</w:t>
                            </w:r>
                          </w:p>
                          <w:p w14:paraId="433A2D8B" w14:textId="77777777" w:rsidR="00AD1A05" w:rsidRPr="00BE4679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N° TVA :</w:t>
                            </w:r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F21439" w14:textId="77777777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6FEA9AB" w14:textId="77777777" w:rsidR="00AD1A05" w:rsidRPr="00BE4679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éléphone :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GSM :</w:t>
                            </w:r>
                          </w:p>
                          <w:p w14:paraId="32BFF298" w14:textId="4B525D47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mail</w:t>
                            </w:r>
                            <w:proofErr w:type="gramEnd"/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31D14390" w14:textId="77777777" w:rsidR="00AD1A05" w:rsidRPr="00BE4679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8CA7329" w14:textId="4419ABD3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4679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dresse:</w:t>
                            </w:r>
                            <w:proofErr w:type="gramEnd"/>
                          </w:p>
                          <w:p w14:paraId="59B09960" w14:textId="77777777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6F8DB87" w14:textId="77777777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ite web :</w:t>
                            </w:r>
                          </w:p>
                          <w:p w14:paraId="740ABA35" w14:textId="77777777" w:rsidR="00AD1A05" w:rsidRDefault="00AD1A05" w:rsidP="00AD1A05">
                            <w:pPr>
                              <w:pStyle w:val="Default"/>
                              <w:spacing w:line="259" w:lineRule="auto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DF55DF" w14:textId="796EBC2A" w:rsidR="00AD1A05" w:rsidRDefault="00AD1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CBF9" id="_x0000_s1027" type="#_x0000_t202" style="position:absolute;left:0;text-align:left;margin-left:-5.7pt;margin-top:70.55pt;width:500pt;height:19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">
                <v:textbox>
                  <w:txbxContent>
                    <w:p w14:paraId="7E8E2A28" w14:textId="2835876D" w:rsidR="00AD1A05" w:rsidRPr="000A07D2" w:rsidRDefault="00AD1A05" w:rsidP="00AD1A05">
                      <w:pPr>
                        <w:pStyle w:val="Default"/>
                        <w:spacing w:after="120"/>
                        <w:rPr>
                          <w:rFonts w:asciiTheme="minorHAnsi" w:hAnsiTheme="minorHAnsi"/>
                          <w:b/>
                          <w:bCs/>
                          <w:color w:val="auto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auto"/>
                          <w:szCs w:val="22"/>
                        </w:rPr>
                        <w:t>CONTACT</w:t>
                      </w:r>
                    </w:p>
                    <w:p w14:paraId="2EF4448E" w14:textId="77777777" w:rsidR="00AD1A05" w:rsidRPr="00BE4679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Nom :</w:t>
                      </w: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</w:t>
                      </w:r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Prénom :</w:t>
                      </w:r>
                    </w:p>
                    <w:p w14:paraId="6BF6D785" w14:textId="77777777" w:rsidR="00AD1A05" w:rsidRPr="00BE4679" w:rsidRDefault="00AD1A05" w:rsidP="00AD1A05">
                      <w:pPr>
                        <w:pStyle w:val="Default"/>
                        <w:spacing w:after="160"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Fonction : </w:t>
                      </w:r>
                    </w:p>
                    <w:p w14:paraId="77B704A5" w14:textId="77777777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Société :</w:t>
                      </w: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Activité de la société :</w:t>
                      </w:r>
                    </w:p>
                    <w:p w14:paraId="433A2D8B" w14:textId="77777777" w:rsidR="00AD1A05" w:rsidRPr="00BE4679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N° TVA :</w:t>
                      </w:r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F21439" w14:textId="77777777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46FEA9AB" w14:textId="77777777" w:rsidR="00AD1A05" w:rsidRPr="00BE4679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Téléphone :</w:t>
                      </w: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GSM :</w:t>
                      </w:r>
                    </w:p>
                    <w:p w14:paraId="32BFF298" w14:textId="4B525D47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Email</w:t>
                      </w:r>
                      <w:proofErr w:type="gramEnd"/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 :</w:t>
                      </w:r>
                    </w:p>
                    <w:p w14:paraId="31D14390" w14:textId="77777777" w:rsidR="00AD1A05" w:rsidRPr="00BE4679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08CA7329" w14:textId="4419ABD3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BE4679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Adresse:</w:t>
                      </w:r>
                      <w:proofErr w:type="gramEnd"/>
                    </w:p>
                    <w:p w14:paraId="59B09960" w14:textId="77777777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6F8DB87" w14:textId="77777777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>Site web :</w:t>
                      </w:r>
                    </w:p>
                    <w:p w14:paraId="740ABA35" w14:textId="77777777" w:rsidR="00AD1A05" w:rsidRDefault="00AD1A05" w:rsidP="00AD1A05">
                      <w:pPr>
                        <w:pStyle w:val="Default"/>
                        <w:spacing w:line="259" w:lineRule="auto"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2DF55DF" w14:textId="796EBC2A" w:rsidR="00AD1A05" w:rsidRDefault="00AD1A05"/>
                  </w:txbxContent>
                </v:textbox>
                <w10:wrap type="square"/>
              </v:shape>
            </w:pict>
          </mc:Fallback>
        </mc:AlternateContent>
      </w:r>
      <w:r w:rsidR="002A0E37" w:rsidRPr="002A0E37">
        <w:rPr>
          <w:rFonts w:asciiTheme="minorHAnsi" w:hAnsiTheme="minorHAnsi"/>
          <w:b/>
          <w:i/>
          <w:sz w:val="22"/>
          <w:szCs w:val="22"/>
        </w:rPr>
        <w:t>Parmi les acteurs économiques</w:t>
      </w:r>
      <w:r w:rsidR="002A0E37">
        <w:rPr>
          <w:rFonts w:asciiTheme="minorHAnsi" w:hAnsiTheme="minorHAnsi"/>
          <w:i/>
          <w:sz w:val="22"/>
          <w:szCs w:val="22"/>
        </w:rPr>
        <w:t xml:space="preserve"> </w:t>
      </w:r>
      <w:r w:rsidR="002A0E37">
        <w:rPr>
          <w:rFonts w:asciiTheme="minorHAnsi" w:hAnsiTheme="minorHAnsi"/>
          <w:b/>
          <w:i/>
          <w:sz w:val="22"/>
          <w:szCs w:val="22"/>
        </w:rPr>
        <w:t xml:space="preserve">impliqués dans la démarche, deux représentent les </w:t>
      </w:r>
      <w:r w:rsidR="00545575" w:rsidRPr="00BE4679">
        <w:rPr>
          <w:rFonts w:asciiTheme="minorHAnsi" w:hAnsiTheme="minorHAnsi"/>
          <w:b/>
          <w:i/>
          <w:sz w:val="22"/>
          <w:szCs w:val="22"/>
        </w:rPr>
        <w:t xml:space="preserve">points de contact privilégiés entre les </w:t>
      </w:r>
      <w:r w:rsidR="002A0E37">
        <w:rPr>
          <w:rFonts w:asciiTheme="minorHAnsi" w:hAnsiTheme="minorHAnsi"/>
          <w:b/>
          <w:i/>
          <w:sz w:val="22"/>
          <w:szCs w:val="22"/>
        </w:rPr>
        <w:t>partenaires impliqués dans</w:t>
      </w:r>
      <w:r w:rsidR="00545575" w:rsidRPr="00BE4679">
        <w:rPr>
          <w:rFonts w:asciiTheme="minorHAnsi" w:hAnsiTheme="minorHAnsi"/>
          <w:b/>
          <w:i/>
          <w:sz w:val="22"/>
          <w:szCs w:val="22"/>
        </w:rPr>
        <w:t xml:space="preserve"> l’initi</w:t>
      </w:r>
      <w:r w:rsidR="00F45127">
        <w:rPr>
          <w:rFonts w:asciiTheme="minorHAnsi" w:hAnsiTheme="minorHAnsi"/>
          <w:b/>
          <w:i/>
          <w:sz w:val="22"/>
          <w:szCs w:val="22"/>
        </w:rPr>
        <w:t xml:space="preserve">ative et la coordination </w:t>
      </w:r>
      <w:r w:rsidR="001D49F2">
        <w:rPr>
          <w:rFonts w:asciiTheme="minorHAnsi" w:hAnsiTheme="minorHAnsi"/>
          <w:b/>
          <w:i/>
          <w:sz w:val="22"/>
          <w:szCs w:val="22"/>
        </w:rPr>
        <w:t>du green deal « Cantine durable »</w:t>
      </w:r>
      <w:r w:rsidR="00F45127">
        <w:rPr>
          <w:rFonts w:asciiTheme="minorHAnsi" w:hAnsiTheme="minorHAnsi"/>
          <w:b/>
          <w:i/>
          <w:sz w:val="22"/>
          <w:szCs w:val="22"/>
        </w:rPr>
        <w:t>.</w:t>
      </w:r>
    </w:p>
    <w:p w14:paraId="1DBE0420" w14:textId="71656C83" w:rsidR="00744A77" w:rsidRDefault="0052507E" w:rsidP="00FF746B">
      <w:pPr>
        <w:pStyle w:val="Default"/>
        <w:spacing w:line="259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AD1A05">
        <w:rPr>
          <w:rFonts w:asciiTheme="minorHAnsi" w:hAnsiTheme="minorHAnsi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DE97CB" wp14:editId="3782D9FA">
                <wp:simplePos x="0" y="0"/>
                <wp:positionH relativeFrom="column">
                  <wp:posOffset>-66040</wp:posOffset>
                </wp:positionH>
                <wp:positionV relativeFrom="paragraph">
                  <wp:posOffset>2959735</wp:posOffset>
                </wp:positionV>
                <wp:extent cx="6350000" cy="2533650"/>
                <wp:effectExtent l="0" t="0" r="1270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A688" w14:textId="77777777" w:rsidR="0052507E" w:rsidRPr="000A07D2" w:rsidRDefault="0052507E" w:rsidP="0052507E">
                            <w:pPr>
                              <w:pStyle w:val="Default"/>
                              <w:spacing w:after="120" w:line="259" w:lineRule="auto"/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</w:pPr>
                            <w:r w:rsidRPr="000A07D2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RESUM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de votre ambition de travailler avec les cantines </w:t>
                            </w:r>
                          </w:p>
                          <w:p w14:paraId="0F86AFE9" w14:textId="77777777" w:rsidR="0052507E" w:rsidRDefault="0052507E" w:rsidP="0052507E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after="40" w:line="259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828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ourquoi souhaitez-vous développer cett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ilière / proj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8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3D1744D4" w14:textId="77777777" w:rsidR="0052507E" w:rsidRDefault="0052507E" w:rsidP="0052507E">
                            <w:pPr>
                              <w:pStyle w:val="Default"/>
                              <w:spacing w:after="30"/>
                              <w:ind w:firstLine="708"/>
                              <w:rPr>
                                <w:rStyle w:val="Tableausimple31"/>
                                <w:rFonts w:asciiTheme="minorHAnsi" w:hAnsiTheme="minorHAnsi"/>
                              </w:rPr>
                            </w:pPr>
                            <w:r w:rsidRPr="000A07D2">
                              <w:rPr>
                                <w:rStyle w:val="Tableausimple31"/>
                                <w:rFonts w:asciiTheme="minorHAnsi" w:hAnsiTheme="minorHAnsi"/>
                              </w:rPr>
                              <w:t xml:space="preserve">Quelles sont en quelques mots vos principales motivations ? </w:t>
                            </w:r>
                          </w:p>
                          <w:p w14:paraId="40B841EC" w14:textId="77777777" w:rsidR="0052507E" w:rsidRPr="00E9753D" w:rsidRDefault="0052507E" w:rsidP="0052507E">
                            <w:pPr>
                              <w:pStyle w:val="Default"/>
                              <w:spacing w:after="30"/>
                              <w:rPr>
                                <w:rStyle w:val="Tableausimple31"/>
                                <w:rFonts w:asciiTheme="minorHAnsi" w:hAnsiTheme="minorHAnsi"/>
                                <w:i w:val="0"/>
                                <w:iCs/>
                              </w:rPr>
                            </w:pPr>
                          </w:p>
                          <w:p w14:paraId="77C5CA74" w14:textId="77777777" w:rsidR="0052507E" w:rsidRPr="00E9753D" w:rsidRDefault="0052507E" w:rsidP="0052507E">
                            <w:pPr>
                              <w:pStyle w:val="Default"/>
                              <w:spacing w:after="30"/>
                              <w:rPr>
                                <w:rStyle w:val="Tableausimple31"/>
                                <w:rFonts w:asciiTheme="minorHAnsi" w:hAnsiTheme="minorHAnsi"/>
                                <w:i w:val="0"/>
                                <w:iCs/>
                              </w:rPr>
                            </w:pPr>
                          </w:p>
                          <w:p w14:paraId="79F4CE88" w14:textId="77777777" w:rsidR="0052507E" w:rsidRPr="00E9753D" w:rsidRDefault="0052507E" w:rsidP="0052507E">
                            <w:pPr>
                              <w:pStyle w:val="Default"/>
                              <w:spacing w:after="30"/>
                              <w:rPr>
                                <w:rStyle w:val="Tableausimple31"/>
                                <w:rFonts w:asciiTheme="minorHAnsi" w:hAnsiTheme="minorHAnsi"/>
                                <w:i w:val="0"/>
                                <w:iCs/>
                              </w:rPr>
                            </w:pPr>
                          </w:p>
                          <w:p w14:paraId="3FA42421" w14:textId="77777777" w:rsidR="0052507E" w:rsidRPr="00762B52" w:rsidRDefault="0052507E" w:rsidP="0052507E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after="3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62B5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mment cette filière / projet s’insère-t-elle dans une démarche de durabilité ?</w:t>
                            </w:r>
                          </w:p>
                          <w:p w14:paraId="170ACF0C" w14:textId="77777777" w:rsidR="0052507E" w:rsidRDefault="0052507E" w:rsidP="0052507E">
                            <w:pPr>
                              <w:pStyle w:val="Default"/>
                              <w:spacing w:after="30"/>
                              <w:ind w:firstLine="708"/>
                              <w:rPr>
                                <w:rStyle w:val="Tableausimple31"/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Tableausimple31"/>
                                <w:rFonts w:asciiTheme="minorHAnsi" w:hAnsiTheme="minorHAnsi"/>
                              </w:rPr>
                              <w:t xml:space="preserve">Quelles sont les plus-values </w:t>
                            </w:r>
                            <w:proofErr w:type="spellStart"/>
                            <w:r>
                              <w:rPr>
                                <w:rStyle w:val="Tableausimple31"/>
                                <w:rFonts w:asciiTheme="minorHAnsi" w:hAnsiTheme="minorHAnsi"/>
                              </w:rPr>
                              <w:t>soci</w:t>
                            </w:r>
                            <w:proofErr w:type="spellEnd"/>
                            <w:r>
                              <w:rPr>
                                <w:rStyle w:val="Tableausimple31"/>
                                <w:rFonts w:asciiTheme="minorHAnsi" w:hAnsiTheme="minorHAnsi"/>
                              </w:rPr>
                              <w:tab/>
                              <w:t xml:space="preserve">ales, environnementales et économiques visées via ce nouveau </w:t>
                            </w:r>
                            <w:proofErr w:type="gramStart"/>
                            <w:r>
                              <w:rPr>
                                <w:rStyle w:val="Tableausimple31"/>
                                <w:rFonts w:asciiTheme="minorHAnsi" w:hAnsiTheme="minorHAnsi"/>
                              </w:rPr>
                              <w:t>projet?</w:t>
                            </w:r>
                            <w:proofErr w:type="gramEnd"/>
                          </w:p>
                          <w:p w14:paraId="1AFA0A36" w14:textId="06BEFB7E" w:rsidR="0052507E" w:rsidRDefault="0052507E" w:rsidP="00230D1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97CB" id="_x0000_s1028" type="#_x0000_t202" style="position:absolute;margin-left:-5.2pt;margin-top:233.05pt;width:500pt;height:19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">
                <v:textbox>
                  <w:txbxContent>
                    <w:p w14:paraId="6749A688" w14:textId="77777777" w:rsidR="0052507E" w:rsidRPr="000A07D2" w:rsidRDefault="0052507E" w:rsidP="0052507E">
                      <w:pPr>
                        <w:pStyle w:val="Default"/>
                        <w:spacing w:after="120" w:line="259" w:lineRule="auto"/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</w:pPr>
                      <w:r w:rsidRPr="000A07D2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RESUM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de votre ambition de travailler avec les cantines </w:t>
                      </w:r>
                    </w:p>
                    <w:p w14:paraId="0F86AFE9" w14:textId="77777777" w:rsidR="0052507E" w:rsidRDefault="0052507E" w:rsidP="0052507E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after="40" w:line="259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828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ourquoi souhaitez-vous développer cett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ilière / proj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C828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3D1744D4" w14:textId="77777777" w:rsidR="0052507E" w:rsidRDefault="0052507E" w:rsidP="0052507E">
                      <w:pPr>
                        <w:pStyle w:val="Default"/>
                        <w:spacing w:after="30"/>
                        <w:ind w:firstLine="708"/>
                        <w:rPr>
                          <w:rStyle w:val="Tableausimple31"/>
                          <w:rFonts w:asciiTheme="minorHAnsi" w:hAnsiTheme="minorHAnsi"/>
                        </w:rPr>
                      </w:pPr>
                      <w:r w:rsidRPr="000A07D2">
                        <w:rPr>
                          <w:rStyle w:val="Tableausimple31"/>
                          <w:rFonts w:asciiTheme="minorHAnsi" w:hAnsiTheme="minorHAnsi"/>
                        </w:rPr>
                        <w:t xml:space="preserve">Quelles sont en quelques mots vos principales motivations ? </w:t>
                      </w:r>
                    </w:p>
                    <w:p w14:paraId="40B841EC" w14:textId="77777777" w:rsidR="0052507E" w:rsidRPr="00E9753D" w:rsidRDefault="0052507E" w:rsidP="0052507E">
                      <w:pPr>
                        <w:pStyle w:val="Default"/>
                        <w:spacing w:after="30"/>
                        <w:rPr>
                          <w:rStyle w:val="Tableausimple31"/>
                          <w:rFonts w:asciiTheme="minorHAnsi" w:hAnsiTheme="minorHAnsi"/>
                          <w:i w:val="0"/>
                          <w:iCs/>
                        </w:rPr>
                      </w:pPr>
                    </w:p>
                    <w:p w14:paraId="77C5CA74" w14:textId="77777777" w:rsidR="0052507E" w:rsidRPr="00E9753D" w:rsidRDefault="0052507E" w:rsidP="0052507E">
                      <w:pPr>
                        <w:pStyle w:val="Default"/>
                        <w:spacing w:after="30"/>
                        <w:rPr>
                          <w:rStyle w:val="Tableausimple31"/>
                          <w:rFonts w:asciiTheme="minorHAnsi" w:hAnsiTheme="minorHAnsi"/>
                          <w:i w:val="0"/>
                          <w:iCs/>
                        </w:rPr>
                      </w:pPr>
                    </w:p>
                    <w:p w14:paraId="79F4CE88" w14:textId="77777777" w:rsidR="0052507E" w:rsidRPr="00E9753D" w:rsidRDefault="0052507E" w:rsidP="0052507E">
                      <w:pPr>
                        <w:pStyle w:val="Default"/>
                        <w:spacing w:after="30"/>
                        <w:rPr>
                          <w:rStyle w:val="Tableausimple31"/>
                          <w:rFonts w:asciiTheme="minorHAnsi" w:hAnsiTheme="minorHAnsi"/>
                          <w:i w:val="0"/>
                          <w:iCs/>
                        </w:rPr>
                      </w:pPr>
                    </w:p>
                    <w:p w14:paraId="3FA42421" w14:textId="77777777" w:rsidR="0052507E" w:rsidRPr="00762B52" w:rsidRDefault="0052507E" w:rsidP="0052507E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after="3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62B5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mment cette filière / projet s’insère-t-elle dans une démarche de durabilité ?</w:t>
                      </w:r>
                    </w:p>
                    <w:p w14:paraId="170ACF0C" w14:textId="77777777" w:rsidR="0052507E" w:rsidRDefault="0052507E" w:rsidP="0052507E">
                      <w:pPr>
                        <w:pStyle w:val="Default"/>
                        <w:spacing w:after="30"/>
                        <w:ind w:firstLine="708"/>
                        <w:rPr>
                          <w:rStyle w:val="Tableausimple31"/>
                          <w:rFonts w:asciiTheme="minorHAnsi" w:hAnsiTheme="minorHAnsi"/>
                        </w:rPr>
                      </w:pPr>
                      <w:r>
                        <w:rPr>
                          <w:rStyle w:val="Tableausimple31"/>
                          <w:rFonts w:asciiTheme="minorHAnsi" w:hAnsiTheme="minorHAnsi"/>
                        </w:rPr>
                        <w:t xml:space="preserve">Quelles sont les plus-values </w:t>
                      </w:r>
                      <w:proofErr w:type="spellStart"/>
                      <w:r>
                        <w:rPr>
                          <w:rStyle w:val="Tableausimple31"/>
                          <w:rFonts w:asciiTheme="minorHAnsi" w:hAnsiTheme="minorHAnsi"/>
                        </w:rPr>
                        <w:t>soci</w:t>
                      </w:r>
                      <w:proofErr w:type="spellEnd"/>
                      <w:r>
                        <w:rPr>
                          <w:rStyle w:val="Tableausimple31"/>
                          <w:rFonts w:asciiTheme="minorHAnsi" w:hAnsiTheme="minorHAnsi"/>
                        </w:rPr>
                        <w:tab/>
                        <w:t xml:space="preserve">ales, environnementales et économiques visées via ce nouveau </w:t>
                      </w:r>
                      <w:proofErr w:type="gramStart"/>
                      <w:r>
                        <w:rPr>
                          <w:rStyle w:val="Tableausimple31"/>
                          <w:rFonts w:asciiTheme="minorHAnsi" w:hAnsiTheme="minorHAnsi"/>
                        </w:rPr>
                        <w:t>projet?</w:t>
                      </w:r>
                      <w:proofErr w:type="gramEnd"/>
                    </w:p>
                    <w:p w14:paraId="1AFA0A36" w14:textId="06BEFB7E" w:rsidR="0052507E" w:rsidRDefault="0052507E" w:rsidP="00230D1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F325F" w14:textId="4721B3F4" w:rsidR="00AD1A05" w:rsidRDefault="00AD1A05" w:rsidP="00FF746B">
      <w:pPr>
        <w:pStyle w:val="Default"/>
        <w:spacing w:line="259" w:lineRule="auto"/>
        <w:rPr>
          <w:rFonts w:asciiTheme="minorHAnsi" w:hAnsiTheme="minorHAnsi"/>
          <w:bCs/>
          <w:color w:val="auto"/>
          <w:sz w:val="22"/>
          <w:szCs w:val="22"/>
        </w:rPr>
      </w:pPr>
    </w:p>
    <w:p w14:paraId="4FC8412D" w14:textId="77777777" w:rsidR="0052507E" w:rsidRDefault="0052507E" w:rsidP="00FF746B">
      <w:pPr>
        <w:pStyle w:val="Default"/>
        <w:spacing w:line="259" w:lineRule="auto"/>
        <w:rPr>
          <w:rFonts w:asciiTheme="minorHAnsi" w:hAnsiTheme="minorHAnsi"/>
          <w:bCs/>
          <w:color w:val="auto"/>
          <w:sz w:val="22"/>
          <w:szCs w:val="22"/>
        </w:rPr>
      </w:pPr>
    </w:p>
    <w:p w14:paraId="4E6F9070" w14:textId="77777777" w:rsidR="00AD1A05" w:rsidRDefault="00AD1A05" w:rsidP="00FF746B">
      <w:pPr>
        <w:pStyle w:val="Default"/>
        <w:spacing w:line="259" w:lineRule="auto"/>
        <w:rPr>
          <w:rFonts w:asciiTheme="minorHAnsi" w:hAnsiTheme="minorHAnsi"/>
          <w:bCs/>
          <w:color w:val="auto"/>
          <w:sz w:val="22"/>
          <w:szCs w:val="22"/>
        </w:rPr>
      </w:pPr>
    </w:p>
    <w:p w14:paraId="0B53DE5A" w14:textId="75924A73" w:rsidR="00A52256" w:rsidRPr="00F33A8B" w:rsidRDefault="00A52256" w:rsidP="00F33A8B">
      <w:pPr>
        <w:spacing w:after="0" w:line="240" w:lineRule="auto"/>
        <w:rPr>
          <w:rFonts w:asciiTheme="minorHAnsi" w:hAnsiTheme="minorHAnsi"/>
          <w:b/>
          <w:color w:val="00A29C"/>
        </w:rPr>
      </w:pPr>
    </w:p>
    <w:p w14:paraId="74C49BDD" w14:textId="6C472AD6" w:rsidR="00E36B36" w:rsidRPr="006E0197" w:rsidRDefault="00265E30">
      <w:pPr>
        <w:rPr>
          <w:rFonts w:asciiTheme="minorHAnsi" w:hAnsiTheme="minorHAnsi"/>
          <w:b/>
          <w:sz w:val="24"/>
        </w:rPr>
      </w:pPr>
      <w:r w:rsidRPr="006E0197">
        <w:rPr>
          <w:rFonts w:asciiTheme="minorHAnsi" w:hAnsiTheme="minorHAnsi"/>
          <w:b/>
          <w:sz w:val="24"/>
        </w:rPr>
        <w:t>Merci d’e</w:t>
      </w:r>
      <w:r w:rsidR="00510502" w:rsidRPr="006E0197">
        <w:rPr>
          <w:rFonts w:asciiTheme="minorHAnsi" w:hAnsiTheme="minorHAnsi"/>
          <w:b/>
          <w:sz w:val="24"/>
        </w:rPr>
        <w:t xml:space="preserve">nvoyer ce document </w:t>
      </w:r>
      <w:r w:rsidR="00023FF7">
        <w:rPr>
          <w:rFonts w:asciiTheme="minorHAnsi" w:hAnsiTheme="minorHAnsi"/>
          <w:b/>
          <w:sz w:val="24"/>
        </w:rPr>
        <w:t xml:space="preserve">complété </w:t>
      </w:r>
      <w:r w:rsidR="00510502" w:rsidRPr="006E0197">
        <w:rPr>
          <w:rFonts w:asciiTheme="minorHAnsi" w:hAnsiTheme="minorHAnsi"/>
          <w:b/>
          <w:sz w:val="24"/>
        </w:rPr>
        <w:t xml:space="preserve">à l’adresse : </w:t>
      </w:r>
      <w:proofErr w:type="gramStart"/>
      <w:r w:rsidR="00DB46E4">
        <w:rPr>
          <w:rFonts w:asciiTheme="minorHAnsi" w:hAnsiTheme="minorHAnsi" w:cs="Courier"/>
          <w:b/>
          <w:color w:val="64B445"/>
          <w:sz w:val="24"/>
          <w:lang w:eastAsia="fr-FR"/>
        </w:rPr>
        <w:t>matthieu.</w:t>
      </w:r>
      <w:commentRangeStart w:id="2"/>
      <w:r w:rsidR="00DB46E4">
        <w:rPr>
          <w:rFonts w:asciiTheme="minorHAnsi" w:hAnsiTheme="minorHAnsi" w:cs="Courier"/>
          <w:b/>
          <w:color w:val="64B445"/>
          <w:sz w:val="24"/>
          <w:lang w:eastAsia="fr-FR"/>
        </w:rPr>
        <w:t>vancottom</w:t>
      </w:r>
      <w:commentRangeEnd w:id="2"/>
      <w:proofErr w:type="gramEnd"/>
      <w:r w:rsidR="00095A7D">
        <w:rPr>
          <w:rStyle w:val="Marquedecommentaire"/>
        </w:rPr>
        <w:commentReference w:id="2"/>
      </w:r>
      <w:r w:rsidR="00DB46E4">
        <w:rPr>
          <w:rFonts w:asciiTheme="minorHAnsi" w:hAnsiTheme="minorHAnsi" w:cs="Courier"/>
          <w:b/>
          <w:color w:val="64B445"/>
          <w:sz w:val="24"/>
          <w:lang w:eastAsia="fr-FR"/>
        </w:rPr>
        <w:t>@wagralim.be</w:t>
      </w:r>
    </w:p>
    <w:p w14:paraId="2B29E686" w14:textId="77777777" w:rsidR="00A52256" w:rsidRPr="006E0197" w:rsidRDefault="00A52256">
      <w:pPr>
        <w:rPr>
          <w:rFonts w:asciiTheme="minorHAnsi" w:hAnsiTheme="minorHAnsi"/>
          <w:b/>
          <w:sz w:val="24"/>
        </w:rPr>
      </w:pPr>
    </w:p>
    <w:p w14:paraId="48C5D856" w14:textId="21976212" w:rsidR="002F6252" w:rsidRPr="00F04309" w:rsidRDefault="00975E08" w:rsidP="00F04309">
      <w:pPr>
        <w:jc w:val="center"/>
        <w:rPr>
          <w:rFonts w:asciiTheme="minorHAnsi" w:hAnsiTheme="minorHAnsi"/>
          <w:b/>
          <w:color w:val="63BA8B"/>
          <w:sz w:val="36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59F92" wp14:editId="1CF9BB15">
                <wp:simplePos x="0" y="0"/>
                <wp:positionH relativeFrom="margin">
                  <wp:align>center</wp:align>
                </wp:positionH>
                <wp:positionV relativeFrom="paragraph">
                  <wp:posOffset>2304415</wp:posOffset>
                </wp:positionV>
                <wp:extent cx="5721350" cy="793750"/>
                <wp:effectExtent l="0" t="0" r="12700" b="254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55F0A" w14:textId="0E4A3766" w:rsidR="00F04309" w:rsidRDefault="00F04309" w:rsidP="00975E0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e initiative de la 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fr-BE" w:eastAsia="fr-BE"/>
                              </w:rPr>
                              <w:drawing>
                                <wp:inline distT="0" distB="0" distL="0" distR="0" wp14:anchorId="0A2D5D60" wp14:editId="0963E6FF">
                                  <wp:extent cx="501650" cy="501650"/>
                                  <wp:effectExtent l="0" t="0" r="0" b="0"/>
                                  <wp:docPr id="3" name="Image 3" descr="C:\Users\Matthieu\AppData\Local\Microsoft\Windows\INetCache\Content.MSO\A519EDAA.tmp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tthieu\AppData\Local\Microsoft\Windows\INetCache\Content.MSO\A519EDA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coordonnée par </w:t>
                            </w: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29A438E" wp14:editId="431E61CC">
                                  <wp:extent cx="1098550" cy="400050"/>
                                  <wp:effectExtent l="0" t="0" r="6350" b="0"/>
                                  <wp:docPr id="5" name="Image 5" descr="Logo Green Dea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Logo Green Dea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975E0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E08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fr-BE" w:eastAsia="fr-BE"/>
                              </w:rPr>
                              <w:drawing>
                                <wp:inline distT="0" distB="0" distL="0" distR="0" wp14:anchorId="16673C12" wp14:editId="1804E176">
                                  <wp:extent cx="980337" cy="330200"/>
                                  <wp:effectExtent l="0" t="0" r="0" b="0"/>
                                  <wp:docPr id="7" name="Image 7" descr="C:\Users\Matthieu\AppData\Local\Microsoft\Windows\INetCache\Content.MSO\E9567DDA.tmp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tthieu\AppData\Local\Microsoft\Windows\INetCache\Content.MSO\E9567DD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299" cy="35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9F92" id="Zone de texte 6" o:spid="_x0000_s1029" type="#_x0000_t202" style="position:absolute;left:0;text-align:left;margin-left:0;margin-top:181.45pt;width:450.5pt;height:62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" fillcolor="white [3201]" strokeweight=".5pt">
                <v:textbox>
                  <w:txbxContent>
                    <w:p w14:paraId="53E55F0A" w14:textId="0E4A3766" w:rsidR="00F04309" w:rsidRDefault="00F04309" w:rsidP="00975E08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e initiative de la  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fr-BE" w:eastAsia="fr-BE"/>
                        </w:rPr>
                        <w:drawing>
                          <wp:inline distT="0" distB="0" distL="0" distR="0" wp14:anchorId="0A2D5D60" wp14:editId="0963E6FF">
                            <wp:extent cx="501650" cy="501650"/>
                            <wp:effectExtent l="0" t="0" r="0" b="0"/>
                            <wp:docPr id="3" name="Image 3" descr="C:\Users\Matthieu\AppData\Local\Microsoft\Windows\INetCache\Content.MSO\A519EDAA.tmp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tthieu\AppData\Local\Microsoft\Windows\INetCache\Content.MSO\A519EDA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coordonnée par </w:t>
                      </w: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129A438E" wp14:editId="431E61CC">
                            <wp:extent cx="1098550" cy="400050"/>
                            <wp:effectExtent l="0" t="0" r="6350" b="0"/>
                            <wp:docPr id="5" name="Image 5" descr="Logo Green Dea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Logo Green Dea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t</w:t>
                      </w:r>
                      <w:r w:rsidR="00975E0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975E08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fr-BE" w:eastAsia="fr-BE"/>
                        </w:rPr>
                        <w:drawing>
                          <wp:inline distT="0" distB="0" distL="0" distR="0" wp14:anchorId="16673C12" wp14:editId="1804E176">
                            <wp:extent cx="980337" cy="330200"/>
                            <wp:effectExtent l="0" t="0" r="0" b="0"/>
                            <wp:docPr id="7" name="Image 7" descr="C:\Users\Matthieu\AppData\Local\Microsoft\Windows\INetCache\Content.MSO\E9567DDA.tmp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tthieu\AppData\Local\Microsoft\Windows\INetCache\Content.MSO\E9567DD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299" cy="35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ABA" w:rsidRPr="009E2477">
        <w:rPr>
          <w:rFonts w:asciiTheme="minorHAnsi" w:hAnsiTheme="minorHAnsi"/>
          <w:b/>
          <w:color w:val="63BA8B"/>
          <w:sz w:val="36"/>
        </w:rPr>
        <w:t>MERCI POUR VO</w:t>
      </w:r>
      <w:r w:rsidR="00912135" w:rsidRPr="009E2477">
        <w:rPr>
          <w:rFonts w:asciiTheme="minorHAnsi" w:hAnsiTheme="minorHAnsi"/>
          <w:b/>
          <w:color w:val="63BA8B"/>
          <w:sz w:val="36"/>
        </w:rPr>
        <w:t>TRE PARTICIPATION</w:t>
      </w:r>
      <w:r w:rsidR="00A52256" w:rsidRPr="009E2477">
        <w:rPr>
          <w:rFonts w:asciiTheme="minorHAnsi" w:hAnsiTheme="minorHAnsi"/>
          <w:b/>
          <w:color w:val="63BA8B"/>
          <w:sz w:val="36"/>
        </w:rPr>
        <w:t> !</w:t>
      </w:r>
    </w:p>
    <w:sectPr w:rsidR="002F6252" w:rsidRPr="00F04309" w:rsidSect="000855DC">
      <w:headerReference w:type="default" r:id="rId19"/>
      <w:footerReference w:type="default" r:id="rId20"/>
      <w:headerReference w:type="first" r:id="rId21"/>
      <w:pgSz w:w="11907" w:h="16839" w:code="9"/>
      <w:pgMar w:top="551" w:right="992" w:bottom="720" w:left="1134" w:header="1417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tthieu Van Cottom" w:date="2019-11-25T17:34:00Z" w:initials="MVC">
    <w:p w14:paraId="73B59F30" w14:textId="5F72636D" w:rsidR="00095A7D" w:rsidRDefault="00095A7D">
      <w:pPr>
        <w:pStyle w:val="Commentaire"/>
      </w:pPr>
      <w:r>
        <w:rPr>
          <w:rStyle w:val="Marquedecommentaire"/>
        </w:rPr>
        <w:annotationRef/>
      </w:r>
      <w:r>
        <w:t>Je mettrais bien une autre adresse. Genre  </w:t>
      </w:r>
      <w:hyperlink r:id="rId1" w:history="1">
        <w:r w:rsidR="00722AEC" w:rsidRPr="0063531A">
          <w:rPr>
            <w:rStyle w:val="Lienhypertexte"/>
          </w:rPr>
          <w:t>info@greendealcantine.be</w:t>
        </w:r>
      </w:hyperlink>
      <w:r w:rsidR="00722AEC">
        <w:t xml:space="preserve"> ou mangerdemain.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B59F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59F30" w16cid:durableId="21868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F3B7" w14:textId="77777777" w:rsidR="00FB1F5A" w:rsidRDefault="00FB1F5A" w:rsidP="00DC3FA7">
      <w:pPr>
        <w:spacing w:after="0" w:line="240" w:lineRule="auto"/>
      </w:pPr>
      <w:r>
        <w:separator/>
      </w:r>
    </w:p>
  </w:endnote>
  <w:endnote w:type="continuationSeparator" w:id="0">
    <w:p w14:paraId="1C5945FB" w14:textId="77777777" w:rsidR="00FB1F5A" w:rsidRDefault="00FB1F5A" w:rsidP="00D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FA1B" w14:textId="77777777" w:rsidR="000855DC" w:rsidRDefault="000855DC" w:rsidP="000855DC">
    <w:pPr>
      <w:spacing w:after="0" w:line="240" w:lineRule="auto"/>
      <w:jc w:val="cen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DA665F0" wp14:editId="63A17763">
              <wp:simplePos x="0" y="0"/>
              <wp:positionH relativeFrom="page">
                <wp:posOffset>6701790</wp:posOffset>
              </wp:positionH>
              <wp:positionV relativeFrom="topMargin">
                <wp:posOffset>9916160</wp:posOffset>
              </wp:positionV>
              <wp:extent cx="62992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70815"/>
                      </a:xfrm>
                      <a:prstGeom prst="rect">
                        <a:avLst/>
                      </a:prstGeom>
                      <a:solidFill>
                        <a:srgbClr val="00A29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2286AA" w14:textId="77777777" w:rsidR="000855DC" w:rsidRDefault="000855DC" w:rsidP="000855D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2780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65F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1" type="#_x0000_t202" style="position:absolute;left:0;text-align:left;margin-left:527.7pt;margin-top:780.8pt;width:49.6pt;height:13.45pt;z-index:2516725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" o:allowincell="f" fillcolor="#00a29c" stroked="f">
              <v:textbox style="mso-fit-shape-to-text:t" inset=",0,,0">
                <w:txbxContent>
                  <w:p w14:paraId="1B2286AA" w14:textId="77777777" w:rsidR="000855DC" w:rsidRDefault="000855DC" w:rsidP="000855D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D2780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i/>
        <w:sz w:val="20"/>
      </w:rPr>
      <w:t>Green Deal « Cantines Durables »</w:t>
    </w:r>
    <w:r w:rsidRPr="00BE4679">
      <w:rPr>
        <w:i/>
        <w:sz w:val="20"/>
      </w:rPr>
      <w:t xml:space="preserve"> </w:t>
    </w:r>
    <w:r>
      <w:rPr>
        <w:i/>
        <w:sz w:val="20"/>
      </w:rPr>
      <w:t>– Formulaire « Contact</w:t>
    </w:r>
    <w:r>
      <w:rPr>
        <w:i/>
        <w:sz w:val="20"/>
      </w:rPr>
      <w:t> </w:t>
    </w:r>
    <w:r>
      <w:rPr>
        <w:i/>
        <w:sz w:val="20"/>
      </w:rPr>
      <w:t>»</w:t>
    </w:r>
    <w:r w:rsidRPr="006E5017">
      <w:rPr>
        <w:noProof/>
        <w:lang w:val="fr-BE" w:eastAsia="fr-BE"/>
      </w:rPr>
      <w:t xml:space="preserve"> </w:t>
    </w:r>
  </w:p>
  <w:p w14:paraId="5D088588" w14:textId="77777777" w:rsidR="00525099" w:rsidRDefault="005250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B9DD" w14:textId="77777777" w:rsidR="00FB1F5A" w:rsidRDefault="00FB1F5A" w:rsidP="00DC3FA7">
      <w:pPr>
        <w:spacing w:after="0" w:line="240" w:lineRule="auto"/>
      </w:pPr>
      <w:r>
        <w:separator/>
      </w:r>
    </w:p>
  </w:footnote>
  <w:footnote w:type="continuationSeparator" w:id="0">
    <w:p w14:paraId="5D00402F" w14:textId="77777777" w:rsidR="00FB1F5A" w:rsidRDefault="00FB1F5A" w:rsidP="00D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A49C" w14:textId="327B8208" w:rsidR="004F25F1" w:rsidRDefault="008F11CA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3848C5" wp14:editId="554C7B91">
          <wp:simplePos x="0" y="0"/>
          <wp:positionH relativeFrom="column">
            <wp:posOffset>-2540</wp:posOffset>
          </wp:positionH>
          <wp:positionV relativeFrom="paragraph">
            <wp:posOffset>-448945</wp:posOffset>
          </wp:positionV>
          <wp:extent cx="1799590" cy="694690"/>
          <wp:effectExtent l="0" t="0" r="0" b="0"/>
          <wp:wrapNone/>
          <wp:docPr id="4" name="Image 5" descr="Logo Green D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Logo Green D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22D46E2" wp14:editId="4E054ACE">
          <wp:simplePos x="0" y="0"/>
          <wp:positionH relativeFrom="column">
            <wp:posOffset>5125085</wp:posOffset>
          </wp:positionH>
          <wp:positionV relativeFrom="paragraph">
            <wp:posOffset>-410845</wp:posOffset>
          </wp:positionV>
          <wp:extent cx="943610" cy="666750"/>
          <wp:effectExtent l="0" t="0" r="0" b="0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5F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370949" wp14:editId="790F51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10935" cy="154940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50E3" w14:textId="2C86336B" w:rsidR="004F25F1" w:rsidRDefault="004F25F1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7094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0;margin-top:0;width:489.05pt;height:12.2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" o:allowincell="f" filled="f" stroked="f">
              <v:textbox style="mso-fit-shape-to-text:t" inset=",0,,0">
                <w:txbxContent>
                  <w:p w14:paraId="49F150E3" w14:textId="2C86336B" w:rsidR="004F25F1" w:rsidRDefault="004F25F1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BECF" w14:textId="19578587" w:rsidR="008632FC" w:rsidRDefault="008632FC">
    <w:pPr>
      <w:pStyle w:val="En-tte"/>
    </w:pPr>
    <w:r>
      <w:rPr>
        <w:b/>
        <w:i/>
        <w:noProof/>
        <w:sz w:val="32"/>
        <w:lang w:val="fr-BE" w:eastAsia="fr-BE"/>
      </w:rPr>
      <w:drawing>
        <wp:anchor distT="0" distB="0" distL="114300" distR="114300" simplePos="0" relativeHeight="251665408" behindDoc="1" locked="0" layoutInCell="1" allowOverlap="1" wp14:anchorId="71F21B25" wp14:editId="2347F78F">
          <wp:simplePos x="0" y="0"/>
          <wp:positionH relativeFrom="margin">
            <wp:posOffset>5127625</wp:posOffset>
          </wp:positionH>
          <wp:positionV relativeFrom="paragraph">
            <wp:posOffset>-552450</wp:posOffset>
          </wp:positionV>
          <wp:extent cx="943610" cy="666750"/>
          <wp:effectExtent l="0" t="0" r="0" b="0"/>
          <wp:wrapTight wrapText="bothSides">
            <wp:wrapPolygon edited="0">
              <wp:start x="3052" y="0"/>
              <wp:lineTo x="872" y="8023"/>
              <wp:lineTo x="1308" y="16046"/>
              <wp:lineTo x="3489" y="20983"/>
              <wp:lineTo x="5233" y="20983"/>
              <wp:lineTo x="18315" y="20366"/>
              <wp:lineTo x="20059" y="14194"/>
              <wp:lineTo x="18751" y="10491"/>
              <wp:lineTo x="20931" y="4320"/>
              <wp:lineTo x="19187" y="2469"/>
              <wp:lineTo x="5233" y="0"/>
              <wp:lineTo x="305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EN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50C359F0" wp14:editId="6E28FE26">
          <wp:simplePos x="0" y="0"/>
          <wp:positionH relativeFrom="margin">
            <wp:align>left</wp:align>
          </wp:positionH>
          <wp:positionV relativeFrom="paragraph">
            <wp:posOffset>-590550</wp:posOffset>
          </wp:positionV>
          <wp:extent cx="1799590" cy="694690"/>
          <wp:effectExtent l="0" t="0" r="0" b="0"/>
          <wp:wrapTight wrapText="bothSides">
            <wp:wrapPolygon edited="0">
              <wp:start x="0" y="0"/>
              <wp:lineTo x="0" y="20731"/>
              <wp:lineTo x="21265" y="20731"/>
              <wp:lineTo x="21265" y="0"/>
              <wp:lineTo x="0" y="0"/>
            </wp:wrapPolygon>
          </wp:wrapTight>
          <wp:docPr id="2" name="Image 5" descr="Logo Green D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Logo Green Dea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FC9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AB711A4"/>
    <w:multiLevelType w:val="hybridMultilevel"/>
    <w:tmpl w:val="A54C07B2"/>
    <w:lvl w:ilvl="0" w:tplc="E3280802">
      <w:numFmt w:val="bullet"/>
      <w:lvlText w:val=""/>
      <w:lvlJc w:val="left"/>
      <w:pPr>
        <w:ind w:left="1403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 w15:restartNumberingAfterBreak="0">
    <w:nsid w:val="2BFE5898"/>
    <w:multiLevelType w:val="hybridMultilevel"/>
    <w:tmpl w:val="B15451B0"/>
    <w:lvl w:ilvl="0" w:tplc="3E28E1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7994"/>
    <w:multiLevelType w:val="hybridMultilevel"/>
    <w:tmpl w:val="06E27104"/>
    <w:lvl w:ilvl="0" w:tplc="8514C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5CB3"/>
    <w:multiLevelType w:val="hybridMultilevel"/>
    <w:tmpl w:val="1ED06460"/>
    <w:lvl w:ilvl="0" w:tplc="04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B693375"/>
    <w:multiLevelType w:val="hybridMultilevel"/>
    <w:tmpl w:val="7A58E9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41E98"/>
    <w:multiLevelType w:val="hybridMultilevel"/>
    <w:tmpl w:val="8C483A46"/>
    <w:lvl w:ilvl="0" w:tplc="8826C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B374B"/>
    <w:multiLevelType w:val="hybridMultilevel"/>
    <w:tmpl w:val="E4984CA4"/>
    <w:lvl w:ilvl="0" w:tplc="4D869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ieu Van Cottom">
    <w15:presenceInfo w15:providerId="AD" w15:userId="S::Matthieu.VanCottom@wagralim.be::753e503c-69c0-4a42-a318-12ccc5f32e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EC"/>
    <w:rsid w:val="0000115D"/>
    <w:rsid w:val="00001AA1"/>
    <w:rsid w:val="00023FF7"/>
    <w:rsid w:val="00024FBE"/>
    <w:rsid w:val="00027443"/>
    <w:rsid w:val="00050F54"/>
    <w:rsid w:val="000855DC"/>
    <w:rsid w:val="00094B36"/>
    <w:rsid w:val="00095A7D"/>
    <w:rsid w:val="000A07D2"/>
    <w:rsid w:val="000A0E61"/>
    <w:rsid w:val="000B730B"/>
    <w:rsid w:val="000C4B36"/>
    <w:rsid w:val="000C5A94"/>
    <w:rsid w:val="000D696F"/>
    <w:rsid w:val="000F5523"/>
    <w:rsid w:val="001021EF"/>
    <w:rsid w:val="00153F17"/>
    <w:rsid w:val="00173F14"/>
    <w:rsid w:val="00182899"/>
    <w:rsid w:val="0019300A"/>
    <w:rsid w:val="001B17F4"/>
    <w:rsid w:val="001C7C74"/>
    <w:rsid w:val="001D00D8"/>
    <w:rsid w:val="001D49F2"/>
    <w:rsid w:val="001D6687"/>
    <w:rsid w:val="00203AFA"/>
    <w:rsid w:val="0020721F"/>
    <w:rsid w:val="00211E0D"/>
    <w:rsid w:val="0022664D"/>
    <w:rsid w:val="00230D1B"/>
    <w:rsid w:val="00234ED0"/>
    <w:rsid w:val="00240EAD"/>
    <w:rsid w:val="002477A3"/>
    <w:rsid w:val="00265E30"/>
    <w:rsid w:val="00282086"/>
    <w:rsid w:val="00284A5C"/>
    <w:rsid w:val="002A0E37"/>
    <w:rsid w:val="002B038E"/>
    <w:rsid w:val="002B7E44"/>
    <w:rsid w:val="002E2024"/>
    <w:rsid w:val="002F35FC"/>
    <w:rsid w:val="002F5ADA"/>
    <w:rsid w:val="002F6252"/>
    <w:rsid w:val="002F7048"/>
    <w:rsid w:val="003003E3"/>
    <w:rsid w:val="0030769D"/>
    <w:rsid w:val="003218A7"/>
    <w:rsid w:val="00353502"/>
    <w:rsid w:val="00363C6A"/>
    <w:rsid w:val="00381C00"/>
    <w:rsid w:val="00387640"/>
    <w:rsid w:val="00387B08"/>
    <w:rsid w:val="003A206A"/>
    <w:rsid w:val="003A638C"/>
    <w:rsid w:val="003E2BD8"/>
    <w:rsid w:val="003F379F"/>
    <w:rsid w:val="004204E4"/>
    <w:rsid w:val="00432F89"/>
    <w:rsid w:val="004421FC"/>
    <w:rsid w:val="00477865"/>
    <w:rsid w:val="004B4174"/>
    <w:rsid w:val="004C14E6"/>
    <w:rsid w:val="004C4A8C"/>
    <w:rsid w:val="004E3EA6"/>
    <w:rsid w:val="004F0EFF"/>
    <w:rsid w:val="004F25F1"/>
    <w:rsid w:val="00501F5E"/>
    <w:rsid w:val="005065B2"/>
    <w:rsid w:val="00506648"/>
    <w:rsid w:val="00510502"/>
    <w:rsid w:val="005152AD"/>
    <w:rsid w:val="00521D8C"/>
    <w:rsid w:val="0052507E"/>
    <w:rsid w:val="00525099"/>
    <w:rsid w:val="00532DD4"/>
    <w:rsid w:val="00537C35"/>
    <w:rsid w:val="00544A19"/>
    <w:rsid w:val="00545575"/>
    <w:rsid w:val="0057168C"/>
    <w:rsid w:val="00583C80"/>
    <w:rsid w:val="005A3BF4"/>
    <w:rsid w:val="005B210B"/>
    <w:rsid w:val="005B458A"/>
    <w:rsid w:val="005C29C0"/>
    <w:rsid w:val="005C3FB0"/>
    <w:rsid w:val="005F0934"/>
    <w:rsid w:val="005F36ED"/>
    <w:rsid w:val="005F4BE6"/>
    <w:rsid w:val="005F6C50"/>
    <w:rsid w:val="00620222"/>
    <w:rsid w:val="00626BBB"/>
    <w:rsid w:val="006472FE"/>
    <w:rsid w:val="0066689D"/>
    <w:rsid w:val="00680250"/>
    <w:rsid w:val="00684398"/>
    <w:rsid w:val="00697270"/>
    <w:rsid w:val="006A7ABD"/>
    <w:rsid w:val="006D0553"/>
    <w:rsid w:val="006E0197"/>
    <w:rsid w:val="006E5017"/>
    <w:rsid w:val="006F5F3D"/>
    <w:rsid w:val="00716041"/>
    <w:rsid w:val="0072027C"/>
    <w:rsid w:val="00722AEC"/>
    <w:rsid w:val="00740BD6"/>
    <w:rsid w:val="00744A77"/>
    <w:rsid w:val="00745F83"/>
    <w:rsid w:val="007504A2"/>
    <w:rsid w:val="00762B52"/>
    <w:rsid w:val="007652CB"/>
    <w:rsid w:val="0076598A"/>
    <w:rsid w:val="007C44ED"/>
    <w:rsid w:val="007D1361"/>
    <w:rsid w:val="007D39FE"/>
    <w:rsid w:val="00823B3D"/>
    <w:rsid w:val="00836021"/>
    <w:rsid w:val="0084063E"/>
    <w:rsid w:val="008632FC"/>
    <w:rsid w:val="0088481B"/>
    <w:rsid w:val="008A4741"/>
    <w:rsid w:val="008D447E"/>
    <w:rsid w:val="008D4CE0"/>
    <w:rsid w:val="008D5829"/>
    <w:rsid w:val="008E00B4"/>
    <w:rsid w:val="008E3D19"/>
    <w:rsid w:val="008E62CA"/>
    <w:rsid w:val="008F11CA"/>
    <w:rsid w:val="008F619A"/>
    <w:rsid w:val="0091033F"/>
    <w:rsid w:val="00912135"/>
    <w:rsid w:val="009230FF"/>
    <w:rsid w:val="00924603"/>
    <w:rsid w:val="009378F7"/>
    <w:rsid w:val="009532E9"/>
    <w:rsid w:val="00954770"/>
    <w:rsid w:val="00955FCD"/>
    <w:rsid w:val="00975E08"/>
    <w:rsid w:val="00984233"/>
    <w:rsid w:val="009844CD"/>
    <w:rsid w:val="00984872"/>
    <w:rsid w:val="00996EC4"/>
    <w:rsid w:val="009B1156"/>
    <w:rsid w:val="009C3F3A"/>
    <w:rsid w:val="009D5904"/>
    <w:rsid w:val="009E2477"/>
    <w:rsid w:val="009F63CC"/>
    <w:rsid w:val="00A0355E"/>
    <w:rsid w:val="00A30EBA"/>
    <w:rsid w:val="00A40994"/>
    <w:rsid w:val="00A47511"/>
    <w:rsid w:val="00A52256"/>
    <w:rsid w:val="00A54131"/>
    <w:rsid w:val="00A61F83"/>
    <w:rsid w:val="00A9664C"/>
    <w:rsid w:val="00A9799F"/>
    <w:rsid w:val="00AA70FF"/>
    <w:rsid w:val="00AB073E"/>
    <w:rsid w:val="00AD1A05"/>
    <w:rsid w:val="00AF7481"/>
    <w:rsid w:val="00B0564E"/>
    <w:rsid w:val="00B444E6"/>
    <w:rsid w:val="00B47B1E"/>
    <w:rsid w:val="00B52941"/>
    <w:rsid w:val="00B5687F"/>
    <w:rsid w:val="00B652B1"/>
    <w:rsid w:val="00B66A8E"/>
    <w:rsid w:val="00B70251"/>
    <w:rsid w:val="00BB7528"/>
    <w:rsid w:val="00BE4679"/>
    <w:rsid w:val="00C15255"/>
    <w:rsid w:val="00C30926"/>
    <w:rsid w:val="00C4385A"/>
    <w:rsid w:val="00C45352"/>
    <w:rsid w:val="00C616B9"/>
    <w:rsid w:val="00C624A9"/>
    <w:rsid w:val="00C67340"/>
    <w:rsid w:val="00C72007"/>
    <w:rsid w:val="00C741D8"/>
    <w:rsid w:val="00C8286F"/>
    <w:rsid w:val="00C907B4"/>
    <w:rsid w:val="00C9732E"/>
    <w:rsid w:val="00CA2153"/>
    <w:rsid w:val="00CA2557"/>
    <w:rsid w:val="00CB11B0"/>
    <w:rsid w:val="00CD0D7C"/>
    <w:rsid w:val="00CD385F"/>
    <w:rsid w:val="00CE0206"/>
    <w:rsid w:val="00CE03D6"/>
    <w:rsid w:val="00CF77E6"/>
    <w:rsid w:val="00D0228B"/>
    <w:rsid w:val="00D031D3"/>
    <w:rsid w:val="00D2780C"/>
    <w:rsid w:val="00D340A8"/>
    <w:rsid w:val="00D40496"/>
    <w:rsid w:val="00DB46E4"/>
    <w:rsid w:val="00DC3FA7"/>
    <w:rsid w:val="00DD50AB"/>
    <w:rsid w:val="00DF33EC"/>
    <w:rsid w:val="00E037CF"/>
    <w:rsid w:val="00E05633"/>
    <w:rsid w:val="00E14704"/>
    <w:rsid w:val="00E169B7"/>
    <w:rsid w:val="00E20ADD"/>
    <w:rsid w:val="00E21E5A"/>
    <w:rsid w:val="00E27E68"/>
    <w:rsid w:val="00E36B36"/>
    <w:rsid w:val="00E45376"/>
    <w:rsid w:val="00E46AA1"/>
    <w:rsid w:val="00E6119E"/>
    <w:rsid w:val="00E63F49"/>
    <w:rsid w:val="00E6701A"/>
    <w:rsid w:val="00E73A43"/>
    <w:rsid w:val="00E822DA"/>
    <w:rsid w:val="00E9150A"/>
    <w:rsid w:val="00E9753D"/>
    <w:rsid w:val="00E97AC5"/>
    <w:rsid w:val="00EA450E"/>
    <w:rsid w:val="00EA6C37"/>
    <w:rsid w:val="00EB74E5"/>
    <w:rsid w:val="00EC065B"/>
    <w:rsid w:val="00EC424C"/>
    <w:rsid w:val="00EE2ABA"/>
    <w:rsid w:val="00EF68EA"/>
    <w:rsid w:val="00F04309"/>
    <w:rsid w:val="00F1564F"/>
    <w:rsid w:val="00F23AF1"/>
    <w:rsid w:val="00F33A8B"/>
    <w:rsid w:val="00F45127"/>
    <w:rsid w:val="00F7789D"/>
    <w:rsid w:val="00F86C4D"/>
    <w:rsid w:val="00F908CB"/>
    <w:rsid w:val="00F94FA2"/>
    <w:rsid w:val="00F970C3"/>
    <w:rsid w:val="00FA4CBF"/>
    <w:rsid w:val="00FA7386"/>
    <w:rsid w:val="00FB1F5A"/>
    <w:rsid w:val="00FB3615"/>
    <w:rsid w:val="00FC1F4C"/>
    <w:rsid w:val="00FE3E86"/>
    <w:rsid w:val="00FF49E3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25D209"/>
  <w15:docId w15:val="{A3EDF3E4-2586-4B37-B2DC-3B1393A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34ED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4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0A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F33E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C7200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4C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F6252"/>
    <w:rPr>
      <w:color w:val="0000FF"/>
      <w:u w:val="single"/>
    </w:rPr>
  </w:style>
  <w:style w:type="character" w:customStyle="1" w:styleId="Tableausimple31">
    <w:name w:val="Tableau simple 31"/>
    <w:uiPriority w:val="19"/>
    <w:qFormat/>
    <w:rsid w:val="00234ED0"/>
    <w:rPr>
      <w:rFonts w:ascii="Cambria" w:eastAsia="ヒラギノ角ゴ Pro W3" w:hAnsi="Cambria" w:cs="Arial"/>
      <w:i/>
      <w:color w:val="7F7F7F"/>
      <w:sz w:val="22"/>
      <w:lang w:eastAsia="ar-SA"/>
    </w:rPr>
  </w:style>
  <w:style w:type="character" w:customStyle="1" w:styleId="Titre1Car">
    <w:name w:val="Titre 1 Car"/>
    <w:link w:val="Titre1"/>
    <w:uiPriority w:val="9"/>
    <w:rsid w:val="00234ED0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453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3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352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3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352"/>
    <w:rPr>
      <w:b/>
      <w:bCs/>
      <w:lang w:val="fr-FR" w:eastAsia="en-US"/>
    </w:rPr>
  </w:style>
  <w:style w:type="paragraph" w:styleId="Rvision">
    <w:name w:val="Revision"/>
    <w:hidden/>
    <w:uiPriority w:val="99"/>
    <w:semiHidden/>
    <w:rsid w:val="00C45352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352"/>
    <w:rPr>
      <w:rFonts w:ascii="Segoe UI" w:hAnsi="Segoe UI" w:cs="Segoe UI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C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FA7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C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FA7"/>
    <w:rPr>
      <w:sz w:val="22"/>
      <w:szCs w:val="22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1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197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E019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3F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2AE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EC4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paragraph" w:styleId="NormalWeb">
    <w:name w:val="Normal (Web)"/>
    <w:basedOn w:val="Normal"/>
    <w:uiPriority w:val="99"/>
    <w:unhideWhenUsed/>
    <w:rsid w:val="00EC4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EC42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E20A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dealcantine.b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google.com/imgres?imgurl=http://www.idsolution.be/wp-content/uploads/wagralim.jpg&amp;imgrefurl=http://www.idsolution.be/gallery-item/pole-wagralim/&amp;docid=uemUb8GBHyXyIM&amp;tbnid=l_d55BkocjKECM:&amp;vet=10ahUKEwigjrO25IXmAhVaQEEAHdW2As8QMwhFKAQwBA..i&amp;w=1117&amp;h=378&amp;bih=607&amp;biw=1280&amp;q=wagralim&amp;ved=0ahUKEwigjrO25IXmAhVaQEEAHdW2As8QMwhFKAQwBA&amp;iact=mrc&amp;uact=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imgres?imgurl=https://www.wallonie.be/themes/custom/w/assets/img/wallonie_coq_fb.png&amp;imgrefurl=https://www.wallonie.be/fr&amp;docid=UH78bLTfH-wGIM&amp;tbnid=O_Nx1lye-Uvu8M:&amp;vet=10ahUKEwje8evy44XmAhVAShUIHYXYCbIQMwhOKAAwAA..i&amp;w=400&amp;h=400&amp;bih=607&amp;biw=1280&amp;q=r%C3%A9gion%20wallonne&amp;ved=0ahUKEwje8evy44XmAhVAShUIHYXYCbIQMwhOKAAwAA&amp;iact=mrc&amp;uact=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E9EBC645F134FB5DD21CE9C0A6F55" ma:contentTypeVersion="27" ma:contentTypeDescription="Crée un document." ma:contentTypeScope="" ma:versionID="df3aa017f3944abad183ce5536a43368">
  <xsd:schema xmlns:xsd="http://www.w3.org/2001/XMLSchema" xmlns:xs="http://www.w3.org/2001/XMLSchema" xmlns:p="http://schemas.microsoft.com/office/2006/metadata/properties" xmlns:ns2="1ab76560-1548-4a95-8284-e303c7ee7d7f" xmlns:ns3="bbefa2b5-38bd-4392-8bbe-38fed59b1427" targetNamespace="http://schemas.microsoft.com/office/2006/metadata/properties" ma:root="true" ma:fieldsID="a500ce327b19f1cbf36550be77e86ad8" ns2:_="" ns3:_="">
    <xsd:import namespace="1ab76560-1548-4a95-8284-e303c7ee7d7f"/>
    <xsd:import namespace="bbefa2b5-38bd-4392-8bbe-38fed59b1427"/>
    <xsd:element name="properties">
      <xsd:complexType>
        <xsd:sequence>
          <xsd:element name="documentManagement">
            <xsd:complexType>
              <xsd:all>
                <xsd:element ref="ns2:Projets" minOccurs="0"/>
                <xsd:element ref="ns2:Type_x0020_de_x0020_document" minOccurs="0"/>
                <xsd:element ref="ns2:Sous_x002d_secteur_x0028_s_x0029_" minOccurs="0"/>
                <xsd:element ref="ns2:Th_x00e9_matique_x0028_s_x0029_" minOccurs="0"/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6560-1548-4a95-8284-e303c7ee7d7f" elementFormDefault="qualified">
    <xsd:import namespace="http://schemas.microsoft.com/office/2006/documentManagement/types"/>
    <xsd:import namespace="http://schemas.microsoft.com/office/infopath/2007/PartnerControls"/>
    <xsd:element name="Projets" ma:index="8" nillable="true" ma:displayName="Projets" ma:description="" ma:list="{e60df678-c2c6-451d-96dd-6eeb4ab38cdc}" ma:internalName="Projets" ma:readOnly="false" ma:showField="Title" ma:web="{E52EBFE9-E99E-44A0-9B4B-BFF9E6A286D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_x0020_de_x0020_document" ma:index="9" nillable="true" ma:displayName="Type de document" ma:description="" ma:format="Dropdown" ma:internalName="Type_x0020_de_x0020_document">
      <xsd:simpleType>
        <xsd:restriction base="dms:Choice">
          <xsd:enumeration value="Administratif"/>
          <xsd:enumeration value="Comité de pilotage"/>
          <xsd:enumeration value="Communication"/>
          <xsd:enumeration value="Document de synthèse"/>
          <xsd:enumeration value="Event extérieur"/>
          <xsd:enumeration value="Fiche acteur"/>
          <xsd:enumeration value="Fiche initiative"/>
          <xsd:enumeration value="Lecture"/>
          <xsd:enumeration value="Logistique/organisation"/>
          <xsd:enumeration value="Méthodologie"/>
          <xsd:enumeration value="Rapport de réunion/d'entretien"/>
          <xsd:enumeration value="Rapport de visite"/>
        </xsd:restriction>
      </xsd:simpleType>
    </xsd:element>
    <xsd:element name="Sous_x002d_secteur_x0028_s_x0029_" ma:index="10" nillable="true" ma:displayName="Sous-secteur(s)" ma:description="" ma:list="{4ac92ded-0c11-4b3c-8690-19fb53beb2b6}" ma:internalName="Sous_x002d_secteur_x0028_s_x0029_" ma:readOnly="false" ma:showField="Title" ma:web="{E52EBFE9-E99E-44A0-9B4B-BFF9E6A286D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_x00e9_matique_x0028_s_x0029_" ma:index="11" nillable="true" ma:displayName="Thématique(s)" ma:description="" ma:list="{67aa8abe-c403-4542-9972-bab613a7c323}" ma:internalName="Th_x00e9_matique_x0028_s_x0029_" ma:readOnly="false" ma:showField="Title" ma:web="{E52EBFE9-E99E-44A0-9B4B-BFF9E6A286D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2" nillable="true" ma:displayName="Description" ma:description="" ma:internalName="Description0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fa2b5-38bd-4392-8bbe-38fed59b1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ts xmlns="1ab76560-1548-4a95-8284-e303c7ee7d7f"/>
    <Th_x00e9_matique_x0028_s_x0029_ xmlns="1ab76560-1548-4a95-8284-e303c7ee7d7f"/>
    <Sous_x002d_secteur_x0028_s_x0029_ xmlns="1ab76560-1548-4a95-8284-e303c7ee7d7f"/>
    <Description0 xmlns="1ab76560-1548-4a95-8284-e303c7ee7d7f" xsi:nil="true"/>
    <Type_x0020_de_x0020_document xmlns="1ab76560-1548-4a95-8284-e303c7ee7d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E5965-69F0-404C-8BB8-4817E8B24474}"/>
</file>

<file path=customXml/itemProps2.xml><?xml version="1.0" encoding="utf-8"?>
<ds:datastoreItem xmlns:ds="http://schemas.openxmlformats.org/officeDocument/2006/customXml" ds:itemID="{762E18A5-ED63-4440-B56C-6E3CCF4A5DCB}">
  <ds:schemaRefs>
    <ds:schemaRef ds:uri="http://schemas.microsoft.com/office/2006/documentManagement/types"/>
    <ds:schemaRef ds:uri="6ba29d1d-c7e9-4f7e-8d35-9ccf7833710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699ec68b-fb02-4249-88db-3b725408972c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2AEAA3-BD7F-4A9D-A189-F58DE08C7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FBAE4-3BF5-47C7-B318-2D498558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M COUTAZ Pascale</dc:creator>
  <cp:keywords/>
  <cp:lastModifiedBy>Matthieu Van Cottom</cp:lastModifiedBy>
  <cp:revision>61</cp:revision>
  <cp:lastPrinted>2015-11-17T10:53:00Z</cp:lastPrinted>
  <dcterms:created xsi:type="dcterms:W3CDTF">2020-01-31T11:25:00Z</dcterms:created>
  <dcterms:modified xsi:type="dcterms:W3CDTF">2020-01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E9EBC645F134FB5DD21CE9C0A6F55</vt:lpwstr>
  </property>
</Properties>
</file>